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A2FC89" w14:textId="099A898B" w:rsidR="004048DC" w:rsidRDefault="009E1228">
      <w:pPr>
        <w:rPr>
          <w:rFonts w:ascii="Arial" w:hAnsi="Arial"/>
          <w:b/>
          <w:bCs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36E2CFBE" wp14:editId="160663FA">
            <wp:simplePos x="0" y="0"/>
            <wp:positionH relativeFrom="column">
              <wp:posOffset>357505</wp:posOffset>
            </wp:positionH>
            <wp:positionV relativeFrom="paragraph">
              <wp:posOffset>0</wp:posOffset>
            </wp:positionV>
            <wp:extent cx="1128395" cy="1128395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28395"/>
                    </a:xfrm>
                    <a:prstGeom prst="flowChartConnector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486AD0" wp14:editId="738243F2">
                <wp:simplePos x="0" y="0"/>
                <wp:positionH relativeFrom="column">
                  <wp:posOffset>2208530</wp:posOffset>
                </wp:positionH>
                <wp:positionV relativeFrom="paragraph">
                  <wp:posOffset>189230</wp:posOffset>
                </wp:positionV>
                <wp:extent cx="4005580" cy="112331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5580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6E5F79" w14:textId="77777777" w:rsidR="00B42DC5" w:rsidRPr="006E75A8" w:rsidRDefault="00B42DC5">
                            <w:pP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E75A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North Avon Driving Instructors</w:t>
                            </w:r>
                            <w:r w:rsidR="006E75A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’</w:t>
                            </w:r>
                            <w:r w:rsidRPr="006E75A8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ssociation</w:t>
                            </w:r>
                          </w:p>
                          <w:p w14:paraId="095171D6" w14:textId="77777777" w:rsidR="00B42DC5" w:rsidRDefault="00B42DC5"/>
                          <w:p w14:paraId="1488E028" w14:textId="77777777" w:rsidR="00B42DC5" w:rsidRDefault="00B42DC5">
                            <w:pP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Membership Application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86A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3.9pt;margin-top:14.9pt;width:315.4pt;height:8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" filled="f" stroked="f">
                <v:stroke joinstyle="round"/>
                <v:textbox inset="0,0,0,0">
                  <w:txbxContent>
                    <w:p w14:paraId="346E5F79" w14:textId="77777777" w:rsidR="00B42DC5" w:rsidRPr="006E75A8" w:rsidRDefault="00B42DC5">
                      <w:pP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 w:rsidRPr="006E75A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North Avon Driving Instructors</w:t>
                      </w:r>
                      <w:r w:rsidR="006E75A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’</w:t>
                      </w:r>
                      <w:r w:rsidRPr="006E75A8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 xml:space="preserve"> Association</w:t>
                      </w:r>
                    </w:p>
                    <w:p w14:paraId="095171D6" w14:textId="77777777" w:rsidR="00B42DC5" w:rsidRDefault="00B42DC5"/>
                    <w:p w14:paraId="1488E028" w14:textId="77777777" w:rsidR="00B42DC5" w:rsidRDefault="00B42DC5">
                      <w:pP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Membership 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6E75A8">
        <w:rPr>
          <w:rFonts w:ascii="Arial" w:hAnsi="Arial"/>
          <w:b/>
          <w:bCs/>
        </w:rPr>
        <w:t xml:space="preserve">        </w:t>
      </w:r>
      <w:r w:rsidR="006E75A8">
        <w:rPr>
          <w:rFonts w:ascii="Arial" w:hAnsi="Arial"/>
          <w:b/>
          <w:bCs/>
        </w:rPr>
        <w:tab/>
      </w:r>
    </w:p>
    <w:p w14:paraId="46BEE7C4" w14:textId="77777777" w:rsidR="004048DC" w:rsidRDefault="004048DC" w:rsidP="004048DC">
      <w:pPr>
        <w:ind w:firstLine="709"/>
        <w:rPr>
          <w:rFonts w:ascii="Arial" w:hAnsi="Arial"/>
          <w:b/>
          <w:bCs/>
        </w:rPr>
      </w:pPr>
    </w:p>
    <w:p w14:paraId="24CE156F" w14:textId="77777777" w:rsidR="00B42DC5" w:rsidRDefault="00B42DC5" w:rsidP="004048DC">
      <w:pPr>
        <w:ind w:firstLine="709"/>
        <w:rPr>
          <w:rFonts w:ascii="Arial" w:hAnsi="Arial"/>
        </w:rPr>
      </w:pPr>
      <w:r>
        <w:rPr>
          <w:rFonts w:ascii="Arial" w:hAnsi="Arial"/>
          <w:b/>
          <w:bCs/>
        </w:rPr>
        <w:t>I wish to join North Avon Driving Instructors Association.</w:t>
      </w:r>
    </w:p>
    <w:p w14:paraId="111904E4" w14:textId="3239F3AF" w:rsidR="00B42DC5" w:rsidRDefault="006E75A8">
      <w:r>
        <w:rPr>
          <w:rFonts w:ascii="Arial" w:hAnsi="Arial"/>
        </w:rPr>
        <w:t xml:space="preserve">         </w:t>
      </w:r>
      <w:r>
        <w:rPr>
          <w:rFonts w:ascii="Arial" w:hAnsi="Arial"/>
        </w:rPr>
        <w:tab/>
      </w:r>
      <w:r w:rsidR="00B42DC5">
        <w:rPr>
          <w:rFonts w:ascii="Arial" w:hAnsi="Arial"/>
        </w:rPr>
        <w:t>I agree to abide by the rules of the association and its code of conduct.</w:t>
      </w:r>
    </w:p>
    <w:p w14:paraId="07DD4FD6" w14:textId="176A0ED1" w:rsidR="00B42DC5" w:rsidRDefault="009E055A" w:rsidP="006E75A8">
      <w:pPr>
        <w:ind w:firstLine="709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7D4CC" wp14:editId="05666F30">
                <wp:simplePos x="0" y="0"/>
                <wp:positionH relativeFrom="column">
                  <wp:posOffset>5857875</wp:posOffset>
                </wp:positionH>
                <wp:positionV relativeFrom="paragraph">
                  <wp:posOffset>13335</wp:posOffset>
                </wp:positionV>
                <wp:extent cx="219710" cy="195580"/>
                <wp:effectExtent l="9525" t="13970" r="8890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95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431D4" id="Rectangle 4" o:spid="_x0000_s1026" style="position:absolute;margin-left:461.25pt;margin-top:1.05pt;width:17.3pt;height:15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" filled="f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71967" wp14:editId="604C7897">
                <wp:simplePos x="0" y="0"/>
                <wp:positionH relativeFrom="column">
                  <wp:posOffset>4514850</wp:posOffset>
                </wp:positionH>
                <wp:positionV relativeFrom="paragraph">
                  <wp:posOffset>13335</wp:posOffset>
                </wp:positionV>
                <wp:extent cx="219710" cy="195580"/>
                <wp:effectExtent l="9525" t="13970" r="8890" b="952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95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00496" id="Rectangle 4" o:spid="_x0000_s1026" style="position:absolute;margin-left:355.5pt;margin-top:1.05pt;width:17.3pt;height:15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" filled="f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368FA6" wp14:editId="08A2CAA6">
                <wp:simplePos x="0" y="0"/>
                <wp:positionH relativeFrom="column">
                  <wp:posOffset>5172075</wp:posOffset>
                </wp:positionH>
                <wp:positionV relativeFrom="paragraph">
                  <wp:posOffset>13335</wp:posOffset>
                </wp:positionV>
                <wp:extent cx="219710" cy="195580"/>
                <wp:effectExtent l="9525" t="13970" r="889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95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4C673" id="Rectangle 4" o:spid="_x0000_s1026" style="position:absolute;margin-left:407.25pt;margin-top:1.05pt;width:17.3pt;height:15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" filled="f">
                <v:stroke joinstyle="round"/>
              </v:rect>
            </w:pict>
          </mc:Fallback>
        </mc:AlternateContent>
      </w:r>
      <w:r w:rsidR="000D6A6D">
        <w:rPr>
          <w:rFonts w:ascii="Arial" w:hAnsi="Arial"/>
        </w:rPr>
        <w:t>I enclose £</w:t>
      </w:r>
      <w:r w:rsidR="00271DBA">
        <w:rPr>
          <w:rFonts w:ascii="Arial" w:hAnsi="Arial"/>
        </w:rPr>
        <w:t>25</w:t>
      </w:r>
      <w:r w:rsidR="00B42DC5">
        <w:rPr>
          <w:rFonts w:ascii="Arial" w:hAnsi="Arial"/>
        </w:rPr>
        <w:t xml:space="preserve"> in respect of my annual membership fee</w:t>
      </w:r>
      <w:r w:rsidR="001B1293">
        <w:rPr>
          <w:rFonts w:ascii="Arial" w:hAnsi="Arial"/>
        </w:rPr>
        <w:t>: Chq       Cash       BACS</w:t>
      </w:r>
      <w:r w:rsidR="00B42DC5">
        <w:rPr>
          <w:rFonts w:ascii="Arial" w:hAnsi="Arial"/>
        </w:rPr>
        <w:tab/>
      </w:r>
      <w:bookmarkStart w:id="0" w:name="_GoBack"/>
      <w:bookmarkEnd w:id="0"/>
    </w:p>
    <w:p w14:paraId="504C7046" w14:textId="3442209A" w:rsidR="00B42DC5" w:rsidRDefault="00B42DC5">
      <w:pPr>
        <w:rPr>
          <w:rFonts w:ascii="Arial" w:hAnsi="Arial"/>
        </w:rPr>
      </w:pPr>
    </w:p>
    <w:p w14:paraId="1F7C1BBA" w14:textId="77777777" w:rsidR="00B42DC5" w:rsidRDefault="00B42DC5" w:rsidP="006E75A8">
      <w:pPr>
        <w:ind w:firstLine="709"/>
        <w:rPr>
          <w:rFonts w:ascii="Arial" w:hAnsi="Arial"/>
        </w:rPr>
      </w:pPr>
      <w:r>
        <w:rPr>
          <w:rFonts w:ascii="Arial" w:hAnsi="Arial"/>
          <w:b/>
          <w:bCs/>
        </w:rPr>
        <w:t>Signature: __________________________________</w:t>
      </w:r>
      <w:r>
        <w:rPr>
          <w:rFonts w:ascii="Arial" w:hAnsi="Arial"/>
          <w:b/>
          <w:bCs/>
        </w:rPr>
        <w:tab/>
        <w:t>Date:</w:t>
      </w:r>
      <w:r>
        <w:rPr>
          <w:rFonts w:ascii="Arial" w:hAnsi="Arial"/>
        </w:rPr>
        <w:t>__________________</w:t>
      </w:r>
    </w:p>
    <w:p w14:paraId="7740706E" w14:textId="77777777" w:rsidR="00B42DC5" w:rsidRDefault="00B42DC5">
      <w:pPr>
        <w:rPr>
          <w:rFonts w:ascii="Arial" w:hAnsi="Arial"/>
        </w:rPr>
      </w:pPr>
    </w:p>
    <w:p w14:paraId="7E261F32" w14:textId="07BA15F2" w:rsidR="00B42DC5" w:rsidRDefault="009E1228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17DDE" wp14:editId="7C73F63A">
                <wp:simplePos x="0" y="0"/>
                <wp:positionH relativeFrom="margin">
                  <wp:align>center</wp:align>
                </wp:positionH>
                <wp:positionV relativeFrom="paragraph">
                  <wp:posOffset>40005</wp:posOffset>
                </wp:positionV>
                <wp:extent cx="6362065" cy="3615690"/>
                <wp:effectExtent l="6985" t="5080" r="12700" b="825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065" cy="3615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65E282" w14:textId="77777777" w:rsidR="00B42DC5" w:rsidRDefault="00B42DC5"/>
                          <w:p w14:paraId="6AAF5C68" w14:textId="77777777" w:rsidR="00B42DC5" w:rsidRDefault="00B42DC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 Name: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>….........................................................................................................</w:t>
                            </w:r>
                          </w:p>
                          <w:p w14:paraId="6478F10C" w14:textId="77777777" w:rsidR="00B42DC5" w:rsidRDefault="00B42DC5"/>
                          <w:p w14:paraId="0EC44F73" w14:textId="77777777" w:rsidR="00B42DC5" w:rsidRDefault="00B42DC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 Trading Name: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>….........................................................................................................</w:t>
                            </w:r>
                          </w:p>
                          <w:p w14:paraId="1C28AC72" w14:textId="77777777" w:rsidR="00B42DC5" w:rsidRDefault="00B42DC5"/>
                          <w:p w14:paraId="5F6C57B2" w14:textId="77777777" w:rsidR="00B42DC5" w:rsidRDefault="00B42DC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 Address: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>….........................................................................................................</w:t>
                            </w:r>
                          </w:p>
                          <w:p w14:paraId="5A6D300A" w14:textId="77777777" w:rsidR="00B42DC5" w:rsidRDefault="00B42DC5"/>
                          <w:p w14:paraId="29D8CA73" w14:textId="77777777" w:rsidR="00B42DC5" w:rsidRDefault="00B42DC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….........................................................................................................</w:t>
                            </w:r>
                            <w:r w:rsidR="00BA3CD7">
                              <w:rPr>
                                <w:rFonts w:ascii="Arial" w:hAnsi="Arial"/>
                              </w:rPr>
                              <w:t>......................</w:t>
                            </w:r>
                          </w:p>
                          <w:p w14:paraId="7CDB56F2" w14:textId="77777777" w:rsidR="00B42DC5" w:rsidRDefault="00B42DC5"/>
                          <w:p w14:paraId="05A37276" w14:textId="77777777" w:rsidR="00B42DC5" w:rsidRDefault="00B42DC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…...............................................</w:t>
                            </w:r>
                            <w:r w:rsidR="00BA3CD7">
                              <w:rPr>
                                <w:rFonts w:ascii="Arial" w:hAnsi="Arial"/>
                              </w:rPr>
                              <w:t>......................</w:t>
                            </w:r>
                            <w:r>
                              <w:rPr>
                                <w:rFonts w:ascii="Arial" w:hAnsi="Arial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Postcode:</w:t>
                            </w:r>
                            <w:r>
                              <w:rPr>
                                <w:rFonts w:ascii="Arial" w:hAnsi="Arial"/>
                              </w:rPr>
                              <w:t>.......................................</w:t>
                            </w:r>
                          </w:p>
                          <w:p w14:paraId="6A6AC5BF" w14:textId="77777777" w:rsidR="00BA3CD7" w:rsidRDefault="00BA3CD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D312906" w14:textId="77777777" w:rsidR="00BA3CD7" w:rsidRPr="00BA3CD7" w:rsidRDefault="00BA3CD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F8F98" w14:textId="77777777" w:rsidR="00B42DC5" w:rsidRDefault="00B37326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</w:t>
                            </w:r>
                            <w:r w:rsidR="00B42DC5">
                              <w:rPr>
                                <w:rFonts w:ascii="Arial" w:hAnsi="Arial"/>
                                <w:b/>
                                <w:bCs/>
                              </w:rPr>
                              <w:t>Telephone:</w:t>
                            </w:r>
                            <w:r w:rsidR="00B42DC5">
                              <w:rPr>
                                <w:rFonts w:ascii="Arial" w:hAnsi="Arial"/>
                                <w:b/>
                                <w:bCs/>
                              </w:rPr>
                              <w:tab/>
                            </w:r>
                            <w:r w:rsidR="00B42DC5">
                              <w:rPr>
                                <w:rFonts w:ascii="Arial" w:hAnsi="Arial"/>
                                <w:b/>
                                <w:bCs/>
                              </w:rPr>
                              <w:tab/>
                              <w:t>Home:</w:t>
                            </w:r>
                            <w:r w:rsidR="00B42DC5">
                              <w:rPr>
                                <w:rFonts w:ascii="Arial" w:hAnsi="Arial"/>
                              </w:rPr>
                              <w:t>.................................................................</w:t>
                            </w:r>
                            <w:r>
                              <w:rPr>
                                <w:rFonts w:ascii="Arial" w:hAnsi="Arial"/>
                              </w:rPr>
                              <w:t>...............................</w:t>
                            </w:r>
                          </w:p>
                          <w:p w14:paraId="4434677A" w14:textId="77777777" w:rsidR="00B42DC5" w:rsidRDefault="00B42DC5"/>
                          <w:p w14:paraId="29728213" w14:textId="77777777" w:rsidR="00B42DC5" w:rsidRDefault="00BA3CD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ab/>
                            </w:r>
                            <w:r w:rsidR="00B42DC5">
                              <w:rPr>
                                <w:rFonts w:ascii="Arial" w:hAnsi="Arial"/>
                                <w:b/>
                                <w:bCs/>
                              </w:rPr>
                              <w:t>Mobile:</w:t>
                            </w:r>
                            <w:r w:rsidR="00B42DC5">
                              <w:rPr>
                                <w:rFonts w:ascii="Arial" w:hAnsi="Arial"/>
                              </w:rPr>
                              <w:t>................................................................</w:t>
                            </w:r>
                            <w:r w:rsidR="00B37326">
                              <w:rPr>
                                <w:rFonts w:ascii="Arial" w:hAnsi="Arial"/>
                              </w:rPr>
                              <w:t>...............................</w:t>
                            </w:r>
                          </w:p>
                          <w:p w14:paraId="28F4D9B6" w14:textId="77777777" w:rsidR="00B42DC5" w:rsidRDefault="00B42DC5"/>
                          <w:p w14:paraId="5450E78B" w14:textId="77777777" w:rsidR="00BA3CD7" w:rsidRDefault="00BA3CD7">
                            <w:pPr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ab/>
                            </w:r>
                          </w:p>
                          <w:p w14:paraId="3ECFA3D3" w14:textId="77777777" w:rsidR="00B42DC5" w:rsidRDefault="00B37326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</w:t>
                            </w:r>
                            <w:r w:rsidR="00B42DC5">
                              <w:rPr>
                                <w:rFonts w:ascii="Arial" w:hAnsi="Arial"/>
                                <w:b/>
                                <w:bCs/>
                              </w:rPr>
                              <w:t>Email</w:t>
                            </w:r>
                            <w:r w:rsidR="00E23F7F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(CAPS)</w:t>
                            </w:r>
                            <w:r w:rsidR="00B42DC5">
                              <w:rPr>
                                <w:rFonts w:ascii="Arial" w:hAnsi="Arial"/>
                                <w:b/>
                                <w:bCs/>
                              </w:rPr>
                              <w:t>:</w:t>
                            </w:r>
                            <w:r w:rsidR="00B42DC5">
                              <w:rPr>
                                <w:rFonts w:ascii="Arial" w:hAnsi="Arial"/>
                              </w:rPr>
                              <w:t>................................................................................</w:t>
                            </w:r>
                            <w:r w:rsidR="00BA3CD7">
                              <w:rPr>
                                <w:rFonts w:ascii="Arial" w:hAnsi="Arial"/>
                              </w:rPr>
                              <w:t>..................................</w:t>
                            </w:r>
                            <w:r w:rsidR="00B42DC5"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17DDE" id="Text Box 5" o:spid="_x0000_s1027" type="#_x0000_t202" style="position:absolute;margin-left:0;margin-top:3.15pt;width:500.95pt;height:284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" filled="f">
                <v:stroke joinstyle="round"/>
                <v:textbox inset="0,0,0,0">
                  <w:txbxContent>
                    <w:p w14:paraId="0765E282" w14:textId="77777777" w:rsidR="00B42DC5" w:rsidRDefault="00B42DC5"/>
                    <w:p w14:paraId="6AAF5C68" w14:textId="77777777" w:rsidR="00B42DC5" w:rsidRDefault="00B42DC5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  Name: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>….........................................................................................................</w:t>
                      </w:r>
                    </w:p>
                    <w:p w14:paraId="6478F10C" w14:textId="77777777" w:rsidR="00B42DC5" w:rsidRDefault="00B42DC5"/>
                    <w:p w14:paraId="0EC44F73" w14:textId="77777777" w:rsidR="00B42DC5" w:rsidRDefault="00B42DC5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  Trading Name: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>….........................................................................................................</w:t>
                      </w:r>
                    </w:p>
                    <w:p w14:paraId="1C28AC72" w14:textId="77777777" w:rsidR="00B42DC5" w:rsidRDefault="00B42DC5"/>
                    <w:p w14:paraId="5F6C57B2" w14:textId="77777777" w:rsidR="00B42DC5" w:rsidRDefault="00B42DC5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  Address: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>….........................................................................................................</w:t>
                      </w:r>
                    </w:p>
                    <w:p w14:paraId="5A6D300A" w14:textId="77777777" w:rsidR="00B42DC5" w:rsidRDefault="00B42DC5"/>
                    <w:p w14:paraId="29D8CA73" w14:textId="77777777" w:rsidR="00B42DC5" w:rsidRDefault="00B42DC5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  <w:t>….........................................................................................................</w:t>
                      </w:r>
                      <w:r w:rsidR="00BA3CD7">
                        <w:rPr>
                          <w:rFonts w:ascii="Arial" w:hAnsi="Arial"/>
                        </w:rPr>
                        <w:t>......................</w:t>
                      </w:r>
                    </w:p>
                    <w:p w14:paraId="7CDB56F2" w14:textId="77777777" w:rsidR="00B42DC5" w:rsidRDefault="00B42DC5"/>
                    <w:p w14:paraId="05A37276" w14:textId="77777777" w:rsidR="00B42DC5" w:rsidRDefault="00B42DC5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  <w:t>…...............................................</w:t>
                      </w:r>
                      <w:r w:rsidR="00BA3CD7">
                        <w:rPr>
                          <w:rFonts w:ascii="Arial" w:hAnsi="Arial"/>
                        </w:rPr>
                        <w:t>......................</w:t>
                      </w:r>
                      <w:r>
                        <w:rPr>
                          <w:rFonts w:ascii="Arial" w:hAnsi="Arial"/>
                        </w:rPr>
                        <w:t>.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Postcode:</w:t>
                      </w:r>
                      <w:r>
                        <w:rPr>
                          <w:rFonts w:ascii="Arial" w:hAnsi="Arial"/>
                        </w:rPr>
                        <w:t>.......................................</w:t>
                      </w:r>
                    </w:p>
                    <w:p w14:paraId="6A6AC5BF" w14:textId="77777777" w:rsidR="00BA3CD7" w:rsidRDefault="00BA3CD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D312906" w14:textId="77777777" w:rsidR="00BA3CD7" w:rsidRPr="00BA3CD7" w:rsidRDefault="00BA3CD7">
                      <w:pPr>
                        <w:rPr>
                          <w:rFonts w:ascii="Arial" w:hAnsi="Arial" w:cs="Arial"/>
                        </w:rPr>
                      </w:pPr>
                    </w:p>
                    <w:p w14:paraId="01FF8F98" w14:textId="77777777" w:rsidR="00B42DC5" w:rsidRDefault="00B37326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 </w:t>
                      </w:r>
                      <w:r w:rsidR="00B42DC5">
                        <w:rPr>
                          <w:rFonts w:ascii="Arial" w:hAnsi="Arial"/>
                          <w:b/>
                          <w:bCs/>
                        </w:rPr>
                        <w:t>Telephone:</w:t>
                      </w:r>
                      <w:r w:rsidR="00B42DC5">
                        <w:rPr>
                          <w:rFonts w:ascii="Arial" w:hAnsi="Arial"/>
                          <w:b/>
                          <w:bCs/>
                        </w:rPr>
                        <w:tab/>
                      </w:r>
                      <w:r w:rsidR="00B42DC5">
                        <w:rPr>
                          <w:rFonts w:ascii="Arial" w:hAnsi="Arial"/>
                          <w:b/>
                          <w:bCs/>
                        </w:rPr>
                        <w:tab/>
                        <w:t>Home:</w:t>
                      </w:r>
                      <w:r w:rsidR="00B42DC5">
                        <w:rPr>
                          <w:rFonts w:ascii="Arial" w:hAnsi="Arial"/>
                        </w:rPr>
                        <w:t>.................................................................</w:t>
                      </w:r>
                      <w:r>
                        <w:rPr>
                          <w:rFonts w:ascii="Arial" w:hAnsi="Arial"/>
                        </w:rPr>
                        <w:t>...............................</w:t>
                      </w:r>
                    </w:p>
                    <w:p w14:paraId="4434677A" w14:textId="77777777" w:rsidR="00B42DC5" w:rsidRDefault="00B42DC5"/>
                    <w:p w14:paraId="29728213" w14:textId="77777777" w:rsidR="00B42DC5" w:rsidRDefault="00BA3CD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ab/>
                      </w:r>
                      <w:r w:rsidR="00B42DC5">
                        <w:rPr>
                          <w:rFonts w:ascii="Arial" w:hAnsi="Arial"/>
                          <w:b/>
                          <w:bCs/>
                        </w:rPr>
                        <w:t>Mobile:</w:t>
                      </w:r>
                      <w:r w:rsidR="00B42DC5">
                        <w:rPr>
                          <w:rFonts w:ascii="Arial" w:hAnsi="Arial"/>
                        </w:rPr>
                        <w:t>................................................................</w:t>
                      </w:r>
                      <w:r w:rsidR="00B37326">
                        <w:rPr>
                          <w:rFonts w:ascii="Arial" w:hAnsi="Arial"/>
                        </w:rPr>
                        <w:t>...............................</w:t>
                      </w:r>
                    </w:p>
                    <w:p w14:paraId="28F4D9B6" w14:textId="77777777" w:rsidR="00B42DC5" w:rsidRDefault="00B42DC5"/>
                    <w:p w14:paraId="5450E78B" w14:textId="77777777" w:rsidR="00BA3CD7" w:rsidRDefault="00BA3CD7">
                      <w:pPr>
                        <w:rPr>
                          <w:rFonts w:ascii="Arial" w:hAnsi="Arial"/>
                          <w:b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ab/>
                      </w:r>
                    </w:p>
                    <w:p w14:paraId="3ECFA3D3" w14:textId="77777777" w:rsidR="00B42DC5" w:rsidRDefault="00B37326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 </w:t>
                      </w:r>
                      <w:r w:rsidR="00B42DC5">
                        <w:rPr>
                          <w:rFonts w:ascii="Arial" w:hAnsi="Arial"/>
                          <w:b/>
                          <w:bCs/>
                        </w:rPr>
                        <w:t>Email</w:t>
                      </w:r>
                      <w:r w:rsidR="00E23F7F">
                        <w:rPr>
                          <w:rFonts w:ascii="Arial" w:hAnsi="Arial"/>
                          <w:b/>
                          <w:bCs/>
                        </w:rPr>
                        <w:t xml:space="preserve"> (CAPS)</w:t>
                      </w:r>
                      <w:r w:rsidR="00B42DC5">
                        <w:rPr>
                          <w:rFonts w:ascii="Arial" w:hAnsi="Arial"/>
                          <w:b/>
                          <w:bCs/>
                        </w:rPr>
                        <w:t>:</w:t>
                      </w:r>
                      <w:r w:rsidR="00B42DC5">
                        <w:rPr>
                          <w:rFonts w:ascii="Arial" w:hAnsi="Arial"/>
                        </w:rPr>
                        <w:t>................................................................................</w:t>
                      </w:r>
                      <w:r w:rsidR="00BA3CD7">
                        <w:rPr>
                          <w:rFonts w:ascii="Arial" w:hAnsi="Arial"/>
                        </w:rPr>
                        <w:t>..................................</w:t>
                      </w:r>
                      <w:r w:rsidR="00B42DC5">
                        <w:rPr>
                          <w:rFonts w:ascii="Arial" w:hAnsi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7CF75" w14:textId="77777777" w:rsidR="00B42DC5" w:rsidRDefault="00B42DC5">
      <w:pPr>
        <w:rPr>
          <w:rFonts w:ascii="Arial" w:hAnsi="Arial"/>
        </w:rPr>
      </w:pPr>
    </w:p>
    <w:p w14:paraId="502E6C95" w14:textId="77777777" w:rsidR="00B42DC5" w:rsidRDefault="00B42DC5">
      <w:pPr>
        <w:rPr>
          <w:rFonts w:ascii="Arial" w:hAnsi="Arial"/>
        </w:rPr>
      </w:pPr>
    </w:p>
    <w:p w14:paraId="200868FF" w14:textId="77777777" w:rsidR="00B42DC5" w:rsidRDefault="00B42DC5">
      <w:pPr>
        <w:rPr>
          <w:rFonts w:ascii="Arial" w:hAnsi="Arial"/>
        </w:rPr>
      </w:pPr>
    </w:p>
    <w:p w14:paraId="7DB0C272" w14:textId="77777777" w:rsidR="00B42DC5" w:rsidRDefault="00B42DC5">
      <w:pPr>
        <w:rPr>
          <w:rFonts w:ascii="Arial" w:hAnsi="Arial"/>
        </w:rPr>
      </w:pPr>
    </w:p>
    <w:p w14:paraId="01207805" w14:textId="77777777" w:rsidR="00B42DC5" w:rsidRDefault="00B42DC5">
      <w:pPr>
        <w:rPr>
          <w:rFonts w:ascii="Arial" w:hAnsi="Arial"/>
        </w:rPr>
      </w:pPr>
    </w:p>
    <w:p w14:paraId="55A8FACF" w14:textId="77777777" w:rsidR="00B42DC5" w:rsidRDefault="00B42DC5">
      <w:pPr>
        <w:rPr>
          <w:rFonts w:ascii="Arial" w:hAnsi="Arial"/>
        </w:rPr>
      </w:pPr>
    </w:p>
    <w:p w14:paraId="4EAAAA5F" w14:textId="77777777" w:rsidR="00B42DC5" w:rsidRDefault="00B42DC5">
      <w:pPr>
        <w:rPr>
          <w:rFonts w:ascii="Arial" w:hAnsi="Arial"/>
        </w:rPr>
      </w:pPr>
    </w:p>
    <w:p w14:paraId="0456D548" w14:textId="77777777" w:rsidR="00B42DC5" w:rsidRDefault="00B42DC5">
      <w:pPr>
        <w:rPr>
          <w:rFonts w:ascii="Arial" w:hAnsi="Arial"/>
        </w:rPr>
      </w:pPr>
    </w:p>
    <w:p w14:paraId="1240EBAC" w14:textId="77777777" w:rsidR="00B42DC5" w:rsidRDefault="00B42DC5">
      <w:pPr>
        <w:rPr>
          <w:rFonts w:ascii="Arial" w:hAnsi="Arial"/>
        </w:rPr>
      </w:pPr>
    </w:p>
    <w:p w14:paraId="5F9DE805" w14:textId="77777777" w:rsidR="00B42DC5" w:rsidRDefault="00B42DC5">
      <w:pPr>
        <w:rPr>
          <w:rFonts w:ascii="Arial" w:hAnsi="Arial"/>
        </w:rPr>
      </w:pPr>
    </w:p>
    <w:p w14:paraId="47DAED0B" w14:textId="77777777" w:rsidR="00B42DC5" w:rsidRDefault="00B42DC5">
      <w:pPr>
        <w:rPr>
          <w:rFonts w:ascii="Arial" w:hAnsi="Arial"/>
        </w:rPr>
      </w:pPr>
    </w:p>
    <w:p w14:paraId="34C4A80C" w14:textId="77777777" w:rsidR="00B42DC5" w:rsidRDefault="00B42DC5">
      <w:pPr>
        <w:rPr>
          <w:rFonts w:ascii="Arial" w:hAnsi="Arial"/>
        </w:rPr>
      </w:pPr>
    </w:p>
    <w:p w14:paraId="776FA128" w14:textId="77777777" w:rsidR="00B42DC5" w:rsidRDefault="00B42DC5">
      <w:pPr>
        <w:rPr>
          <w:rFonts w:ascii="Arial" w:hAnsi="Arial"/>
        </w:rPr>
      </w:pPr>
    </w:p>
    <w:p w14:paraId="108682B5" w14:textId="77777777" w:rsidR="00B42DC5" w:rsidRDefault="00B42DC5">
      <w:pPr>
        <w:rPr>
          <w:rFonts w:ascii="Arial" w:hAnsi="Arial"/>
        </w:rPr>
      </w:pPr>
    </w:p>
    <w:p w14:paraId="135100F2" w14:textId="77777777" w:rsidR="00B42DC5" w:rsidRDefault="00B42DC5">
      <w:pPr>
        <w:rPr>
          <w:rFonts w:ascii="Arial" w:hAnsi="Arial"/>
        </w:rPr>
      </w:pPr>
    </w:p>
    <w:p w14:paraId="259DF751" w14:textId="77777777" w:rsidR="00B42DC5" w:rsidRDefault="00B42DC5">
      <w:pPr>
        <w:rPr>
          <w:rFonts w:ascii="Arial" w:hAnsi="Arial"/>
        </w:rPr>
      </w:pPr>
    </w:p>
    <w:p w14:paraId="3825A921" w14:textId="77777777" w:rsidR="00B42DC5" w:rsidRDefault="00B42DC5">
      <w:pPr>
        <w:rPr>
          <w:rFonts w:ascii="Arial" w:hAnsi="Arial"/>
        </w:rPr>
      </w:pPr>
    </w:p>
    <w:p w14:paraId="17D63480" w14:textId="77777777" w:rsidR="00BA3CD7" w:rsidRDefault="00BA3CD7">
      <w:pPr>
        <w:rPr>
          <w:rFonts w:ascii="Arial" w:hAnsi="Arial"/>
        </w:rPr>
      </w:pPr>
    </w:p>
    <w:p w14:paraId="0FA8E05B" w14:textId="77777777" w:rsidR="00BA3CD7" w:rsidRDefault="00BA3CD7">
      <w:pPr>
        <w:rPr>
          <w:rFonts w:ascii="Arial" w:hAnsi="Arial"/>
        </w:rPr>
      </w:pPr>
    </w:p>
    <w:p w14:paraId="5CB3ABF8" w14:textId="77777777" w:rsidR="00BA3CD7" w:rsidRDefault="00BA3CD7">
      <w:pPr>
        <w:rPr>
          <w:rFonts w:ascii="Arial" w:hAnsi="Arial"/>
        </w:rPr>
      </w:pP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B42DC5" w14:paraId="62B4BFBC" w14:textId="77777777" w:rsidTr="006E75A8">
        <w:trPr>
          <w:trHeight w:val="1771"/>
        </w:trPr>
        <w:tc>
          <w:tcPr>
            <w:tcW w:w="1020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D929AC" w14:textId="77777777" w:rsidR="00B42DC5" w:rsidRDefault="00B42DC5">
            <w:pPr>
              <w:pStyle w:val="TableContents"/>
              <w:rPr>
                <w:rFonts w:ascii="Wingdings" w:eastAsia="Wingdings" w:hAnsi="Wingdings" w:cs="Wingdings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I am a fully qualified A.D.I.    </w:t>
            </w:r>
            <w:r>
              <w:rPr>
                <w:rFonts w:ascii="Wingdings" w:eastAsia="Wingdings" w:hAnsi="Wingdings" w:cs="Wingdings"/>
                <w:b/>
                <w:bCs/>
              </w:rPr>
              <w:t></w:t>
            </w:r>
            <w:r>
              <w:rPr>
                <w:rFonts w:ascii="Arial" w:hAnsi="Arial"/>
                <w:b/>
                <w:bCs/>
              </w:rPr>
              <w:t xml:space="preserve">              I am a trainee</w:t>
            </w:r>
            <w:r w:rsidR="00661248">
              <w:rPr>
                <w:rFonts w:ascii="Arial" w:hAnsi="Arial"/>
                <w:b/>
                <w:bCs/>
              </w:rPr>
              <w:t xml:space="preserve"> /</w:t>
            </w:r>
            <w:r>
              <w:rPr>
                <w:rFonts w:ascii="Arial" w:hAnsi="Arial"/>
                <w:b/>
                <w:bCs/>
              </w:rPr>
              <w:t xml:space="preserve"> P.D.I.     </w:t>
            </w:r>
            <w:r>
              <w:rPr>
                <w:rFonts w:ascii="Wingdings" w:eastAsia="Wingdings" w:hAnsi="Wingdings" w:cs="Wingdings"/>
                <w:b/>
                <w:bCs/>
              </w:rPr>
              <w:t></w:t>
            </w:r>
          </w:p>
          <w:p w14:paraId="6D20B0DB" w14:textId="77777777" w:rsidR="00B42DC5" w:rsidRDefault="00B42DC5">
            <w:pPr>
              <w:pStyle w:val="TableContents"/>
              <w:rPr>
                <w:rFonts w:ascii="Wingdings" w:eastAsia="Wingdings" w:hAnsi="Wingdings" w:cs="Wingdings"/>
                <w:b/>
                <w:bCs/>
              </w:rPr>
            </w:pPr>
          </w:p>
          <w:p w14:paraId="1A2DA7B0" w14:textId="77777777" w:rsidR="00B42DC5" w:rsidRDefault="00B42DC5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 xml:space="preserve">Other: </w:t>
            </w:r>
            <w:r>
              <w:rPr>
                <w:rFonts w:ascii="Arial" w:hAnsi="Arial"/>
              </w:rPr>
              <w:t>(Please give details)..................................................................................................</w:t>
            </w:r>
          </w:p>
          <w:p w14:paraId="6486D497" w14:textId="77777777" w:rsidR="00B42DC5" w:rsidRDefault="00B42DC5">
            <w:pPr>
              <w:rPr>
                <w:rFonts w:ascii="Arial" w:hAnsi="Arial"/>
              </w:rPr>
            </w:pPr>
          </w:p>
          <w:p w14:paraId="239693E7" w14:textId="77777777" w:rsidR="00B42DC5" w:rsidRDefault="00B42DC5">
            <w:r>
              <w:rPr>
                <w:rFonts w:ascii="Arial" w:hAnsi="Arial"/>
              </w:rPr>
              <w:t>…...........................................................................................................................................</w:t>
            </w:r>
          </w:p>
        </w:tc>
      </w:tr>
      <w:tr w:rsidR="00B42DC5" w14:paraId="0BB8891F" w14:textId="77777777" w:rsidTr="006E75A8">
        <w:trPr>
          <w:trHeight w:val="1442"/>
        </w:trPr>
        <w:tc>
          <w:tcPr>
            <w:tcW w:w="102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2C7FB0" w14:textId="77777777" w:rsidR="00B42DC5" w:rsidRDefault="00B42DC5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hat kind of training do you usually undertake?</w:t>
            </w:r>
          </w:p>
          <w:p w14:paraId="052B6E77" w14:textId="77777777" w:rsidR="00B42DC5" w:rsidRDefault="00B42DC5">
            <w:pPr>
              <w:pStyle w:val="TableContents"/>
              <w:rPr>
                <w:rFonts w:ascii="Arial" w:hAnsi="Arial"/>
                <w:b/>
                <w:bCs/>
              </w:rPr>
            </w:pPr>
          </w:p>
          <w:p w14:paraId="6E397171" w14:textId="77777777" w:rsidR="00B42DC5" w:rsidRDefault="00B42DC5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…...........................................................................................................................................</w:t>
            </w:r>
          </w:p>
          <w:p w14:paraId="2CC1EE51" w14:textId="77777777" w:rsidR="00B42DC5" w:rsidRDefault="00B42DC5">
            <w:pPr>
              <w:pStyle w:val="TableContents"/>
              <w:rPr>
                <w:rFonts w:ascii="Arial" w:hAnsi="Arial"/>
              </w:rPr>
            </w:pPr>
          </w:p>
          <w:p w14:paraId="26E0736B" w14:textId="77777777" w:rsidR="00B42DC5" w:rsidRDefault="00B42DC5">
            <w:pPr>
              <w:pStyle w:val="TableContents"/>
            </w:pPr>
            <w:r>
              <w:rPr>
                <w:rFonts w:ascii="Arial" w:hAnsi="Arial"/>
                <w:b/>
                <w:bCs/>
              </w:rPr>
              <w:t>Do you wish to be considered to assist with NADIA</w:t>
            </w:r>
            <w:r w:rsidR="00271DBA">
              <w:rPr>
                <w:rFonts w:ascii="Arial" w:hAnsi="Arial"/>
                <w:b/>
                <w:bCs/>
              </w:rPr>
              <w:t>’s Under 17</w:t>
            </w:r>
            <w:r>
              <w:rPr>
                <w:rFonts w:ascii="Arial" w:hAnsi="Arial"/>
                <w:b/>
                <w:bCs/>
              </w:rPr>
              <w:t xml:space="preserve"> Driver Training?   </w:t>
            </w:r>
            <w:r>
              <w:rPr>
                <w:rFonts w:ascii="Wingdings" w:eastAsia="Wingdings" w:hAnsi="Wingdings" w:cs="Wingdings"/>
                <w:b/>
                <w:bCs/>
              </w:rPr>
              <w:t></w:t>
            </w:r>
          </w:p>
        </w:tc>
      </w:tr>
      <w:tr w:rsidR="001B1293" w14:paraId="41D26DC9" w14:textId="77777777" w:rsidTr="001D60CE">
        <w:trPr>
          <w:trHeight w:val="1708"/>
        </w:trPr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71150C" w14:textId="3B3A9A25" w:rsidR="001B1293" w:rsidRDefault="001B1293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lease return to:       Jerry Price</w:t>
            </w:r>
          </w:p>
          <w:p w14:paraId="2A413C56" w14:textId="58EB28B4" w:rsidR="001B1293" w:rsidRDefault="001B1293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                        (NADIA Secretary)</w:t>
            </w:r>
          </w:p>
          <w:p w14:paraId="4DFCD28B" w14:textId="173756C5" w:rsidR="001B1293" w:rsidRDefault="001B1293" w:rsidP="001B1293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                                11 Cranham, </w:t>
            </w:r>
            <w:r>
              <w:rPr>
                <w:rFonts w:ascii="Arial" w:hAnsi="Arial"/>
                <w:b/>
                <w:bCs/>
              </w:rPr>
              <w:t>Yate</w:t>
            </w:r>
          </w:p>
          <w:p w14:paraId="77260751" w14:textId="2C1DF7A5" w:rsidR="001B1293" w:rsidRDefault="001B1293" w:rsidP="001B1293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    </w:t>
            </w:r>
            <w:r>
              <w:rPr>
                <w:rFonts w:ascii="Arial" w:hAnsi="Arial"/>
                <w:b/>
                <w:bCs/>
              </w:rPr>
              <w:t>Bristol</w:t>
            </w:r>
          </w:p>
          <w:p w14:paraId="6C205E26" w14:textId="44B1EC10" w:rsidR="001B1293" w:rsidRDefault="001B1293" w:rsidP="001B1293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         </w:t>
            </w:r>
            <w:r>
              <w:rPr>
                <w:rFonts w:ascii="Arial" w:hAnsi="Arial"/>
                <w:b/>
                <w:bCs/>
              </w:rPr>
              <w:t>BS37 4JT</w:t>
            </w:r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A38141" w14:textId="77777777" w:rsidR="001B1293" w:rsidRDefault="001B1293" w:rsidP="001B1293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tails for Bank Transfer:</w:t>
            </w:r>
          </w:p>
          <w:p w14:paraId="205B6D1D" w14:textId="77777777" w:rsidR="001B1293" w:rsidRDefault="001B1293" w:rsidP="001B1293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DIA</w:t>
            </w:r>
          </w:p>
          <w:p w14:paraId="763D568C" w14:textId="77777777" w:rsidR="001B1293" w:rsidRPr="001B1293" w:rsidRDefault="001B1293" w:rsidP="001B1293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rt code: 30-12-04</w:t>
            </w:r>
          </w:p>
          <w:p w14:paraId="224D68F3" w14:textId="42774AA0" w:rsidR="001B1293" w:rsidRDefault="001B1293" w:rsidP="001B1293">
            <w:pPr>
              <w:widowControl/>
              <w:shd w:val="clear" w:color="auto" w:fill="FFFFFF"/>
              <w:suppressAutoHyphens w:val="0"/>
              <w:spacing w:after="45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GB" w:bidi="ar-SA"/>
              </w:rPr>
            </w:pPr>
            <w:r w:rsidRPr="001B1293">
              <w:rPr>
                <w:rFonts w:ascii="Arial" w:hAnsi="Arial" w:cs="Arial"/>
                <w:b/>
                <w:bCs/>
              </w:rPr>
              <w:t xml:space="preserve">Account: </w:t>
            </w:r>
            <w:r w:rsidRPr="001B1293">
              <w:rPr>
                <w:rFonts w:ascii="Arial" w:eastAsia="Times New Roman" w:hAnsi="Arial" w:cs="Arial"/>
                <w:b/>
                <w:bCs/>
                <w:kern w:val="0"/>
                <w:lang w:eastAsia="en-GB" w:bidi="ar-SA"/>
              </w:rPr>
              <w:t>01192390</w:t>
            </w:r>
          </w:p>
          <w:p w14:paraId="42B29D29" w14:textId="0B090E11" w:rsidR="001B1293" w:rsidRPr="001B1293" w:rsidRDefault="001B1293" w:rsidP="001B1293">
            <w:pPr>
              <w:widowControl/>
              <w:shd w:val="clear" w:color="auto" w:fill="FFFFFF"/>
              <w:suppressAutoHyphens w:val="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</w:pPr>
            <w:r w:rsidRPr="001B1293"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  <w:t>Please reference as</w:t>
            </w:r>
            <w:r w:rsidRPr="001B1293"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  <w:t xml:space="preserve"> "SUBS" followed by your name</w:t>
            </w:r>
            <w:r w:rsidRPr="001B1293">
              <w:rPr>
                <w:rFonts w:ascii="Arial" w:eastAsia="Times New Roman" w:hAnsi="Arial" w:cs="Arial"/>
                <w:kern w:val="0"/>
                <w:sz w:val="20"/>
                <w:szCs w:val="20"/>
                <w:lang w:eastAsia="en-GB" w:bidi="ar-SA"/>
              </w:rPr>
              <w:t>.</w:t>
            </w:r>
          </w:p>
          <w:p w14:paraId="6A0AF7D4" w14:textId="5CC40493" w:rsidR="001B1293" w:rsidRPr="001B1293" w:rsidRDefault="001B1293" w:rsidP="001B1293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</w:tbl>
    <w:p w14:paraId="40CA95D4" w14:textId="77777777" w:rsidR="00B42DC5" w:rsidRDefault="00B42DC5"/>
    <w:sectPr w:rsidR="00B42DC5" w:rsidSect="00BA3CD7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11AE4"/>
    <w:multiLevelType w:val="multilevel"/>
    <w:tmpl w:val="88A2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332D9D"/>
    <w:multiLevelType w:val="multilevel"/>
    <w:tmpl w:val="51F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1E"/>
    <w:rsid w:val="000D6A6D"/>
    <w:rsid w:val="001B1293"/>
    <w:rsid w:val="00271DBA"/>
    <w:rsid w:val="00322862"/>
    <w:rsid w:val="003239CF"/>
    <w:rsid w:val="004048DC"/>
    <w:rsid w:val="005A308D"/>
    <w:rsid w:val="00661248"/>
    <w:rsid w:val="006E75A8"/>
    <w:rsid w:val="009E055A"/>
    <w:rsid w:val="009E1228"/>
    <w:rsid w:val="00B37326"/>
    <w:rsid w:val="00B42DC5"/>
    <w:rsid w:val="00BA3CD7"/>
    <w:rsid w:val="00E23F7F"/>
    <w:rsid w:val="00FA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DFFD9C"/>
  <w15:chartTrackingRefBased/>
  <w15:docId w15:val="{B8778A34-D128-4AC2-8739-07DF8485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customStyle="1" w:styleId="Text">
    <w:name w:val="Text"/>
    <w:basedOn w:val="Caption"/>
  </w:style>
  <w:style w:type="paragraph" w:customStyle="1" w:styleId="TableContents">
    <w:name w:val="Table Contents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27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1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0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203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9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03FA-F7DA-496B-B171-94FCF801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emy Price</dc:creator>
  <cp:keywords/>
  <cp:lastModifiedBy>Jeremy Price</cp:lastModifiedBy>
  <cp:revision>3</cp:revision>
  <cp:lastPrinted>2019-01-29T10:33:00Z</cp:lastPrinted>
  <dcterms:created xsi:type="dcterms:W3CDTF">2019-01-29T10:35:00Z</dcterms:created>
  <dcterms:modified xsi:type="dcterms:W3CDTF">2019-07-08T11:18:00Z</dcterms:modified>
</cp:coreProperties>
</file>